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B36BC" w14:textId="6E6A5B36" w:rsidR="00322CD3" w:rsidRPr="004E30CF" w:rsidRDefault="00322CD3" w:rsidP="00322CD3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KLASA: 007-04/25-01/10</w:t>
      </w:r>
    </w:p>
    <w:p w14:paraId="342F7C0D" w14:textId="77777777" w:rsidR="00322CD3" w:rsidRPr="004E30CF" w:rsidRDefault="00322CD3" w:rsidP="00322CD3">
      <w:pPr>
        <w:jc w:val="both"/>
        <w:rPr>
          <w:rFonts w:asciiTheme="majorHAnsi" w:hAnsiTheme="majorHAnsi" w:cstheme="majorHAnsi"/>
          <w:bCs/>
        </w:rPr>
      </w:pPr>
      <w:r w:rsidRPr="004E30CF">
        <w:rPr>
          <w:rFonts w:asciiTheme="majorHAnsi" w:hAnsiTheme="majorHAnsi" w:cstheme="majorHAnsi"/>
          <w:bCs/>
        </w:rPr>
        <w:t>URBROJ: 2158-139-02-25-1</w:t>
      </w:r>
    </w:p>
    <w:p w14:paraId="1CB6C994" w14:textId="2EA53334" w:rsidR="00322CD3" w:rsidRPr="004E30CF" w:rsidRDefault="00322CD3" w:rsidP="00322CD3">
      <w:pPr>
        <w:jc w:val="both"/>
        <w:rPr>
          <w:rFonts w:asciiTheme="majorHAnsi" w:hAnsiTheme="majorHAnsi" w:cstheme="majorHAnsi"/>
          <w:bCs/>
        </w:rPr>
      </w:pPr>
      <w:r w:rsidRPr="004E30CF">
        <w:rPr>
          <w:rFonts w:asciiTheme="majorHAnsi" w:hAnsiTheme="majorHAnsi" w:cstheme="majorHAnsi"/>
          <w:bCs/>
        </w:rPr>
        <w:t xml:space="preserve">Osijek,  </w:t>
      </w:r>
      <w:r>
        <w:rPr>
          <w:rFonts w:asciiTheme="majorHAnsi" w:hAnsiTheme="majorHAnsi" w:cstheme="majorHAnsi"/>
          <w:bCs/>
        </w:rPr>
        <w:t>6. listopada</w:t>
      </w:r>
      <w:r>
        <w:rPr>
          <w:rFonts w:asciiTheme="majorHAnsi" w:hAnsiTheme="majorHAnsi" w:cstheme="majorHAnsi"/>
          <w:bCs/>
        </w:rPr>
        <w:t xml:space="preserve"> </w:t>
      </w:r>
      <w:r w:rsidRPr="004E30CF">
        <w:rPr>
          <w:rFonts w:asciiTheme="majorHAnsi" w:hAnsiTheme="majorHAnsi" w:cstheme="majorHAnsi"/>
          <w:bCs/>
        </w:rPr>
        <w:t>2025.</w:t>
      </w:r>
    </w:p>
    <w:p w14:paraId="2B5FF7DA" w14:textId="77777777" w:rsidR="00322CD3" w:rsidRPr="004E30CF" w:rsidRDefault="00322CD3" w:rsidP="00322CD3">
      <w:pPr>
        <w:jc w:val="both"/>
        <w:rPr>
          <w:rFonts w:asciiTheme="majorHAnsi" w:hAnsiTheme="majorHAnsi" w:cstheme="majorHAnsi"/>
          <w:bCs/>
        </w:rPr>
      </w:pPr>
    </w:p>
    <w:p w14:paraId="1BB42BCE" w14:textId="77777777" w:rsidR="00322CD3" w:rsidRPr="004E30CF" w:rsidRDefault="00322CD3" w:rsidP="00322CD3">
      <w:pPr>
        <w:jc w:val="center"/>
        <w:rPr>
          <w:rFonts w:asciiTheme="majorHAnsi" w:hAnsiTheme="majorHAnsi" w:cstheme="majorHAnsi"/>
          <w:b/>
          <w:bCs/>
        </w:rPr>
      </w:pPr>
      <w:r w:rsidRPr="004E30CF">
        <w:rPr>
          <w:rFonts w:asciiTheme="majorHAnsi" w:hAnsiTheme="majorHAnsi" w:cstheme="majorHAnsi"/>
          <w:b/>
          <w:bCs/>
        </w:rPr>
        <w:t>ODLUKE/ZAKLJUČCI ŠKOLSKOG ODBORA</w:t>
      </w:r>
    </w:p>
    <w:p w14:paraId="6A014DDB" w14:textId="1D338678" w:rsidR="00322CD3" w:rsidRPr="004E30CF" w:rsidRDefault="00322CD3" w:rsidP="00322CD3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 7. SJEDNICE ŠKOLSKOG ODBORA 6. LISTOPADA</w:t>
      </w:r>
      <w:r w:rsidRPr="004E30CF">
        <w:rPr>
          <w:rFonts w:asciiTheme="majorHAnsi" w:hAnsiTheme="majorHAnsi" w:cstheme="majorHAnsi"/>
          <w:b/>
          <w:bCs/>
        </w:rPr>
        <w:t xml:space="preserve"> 2025. </w:t>
      </w:r>
    </w:p>
    <w:p w14:paraId="4F14CA76" w14:textId="77777777" w:rsidR="00322CD3" w:rsidRPr="004E30CF" w:rsidRDefault="00322CD3" w:rsidP="00322CD3">
      <w:pPr>
        <w:jc w:val="both"/>
        <w:rPr>
          <w:rFonts w:asciiTheme="majorHAnsi" w:hAnsiTheme="majorHAnsi" w:cstheme="majorHAnsi"/>
          <w:bCs/>
        </w:rPr>
      </w:pPr>
    </w:p>
    <w:p w14:paraId="6BA7ED07" w14:textId="77777777" w:rsidR="00322CD3" w:rsidRDefault="00322CD3" w:rsidP="00322CD3">
      <w:pPr>
        <w:rPr>
          <w:rFonts w:asciiTheme="majorHAnsi" w:hAnsiTheme="majorHAnsi" w:cstheme="majorHAnsi"/>
          <w:b/>
          <w:i/>
          <w:color w:val="00B0F0"/>
        </w:rPr>
      </w:pPr>
    </w:p>
    <w:p w14:paraId="243D0F6B" w14:textId="77777777" w:rsidR="00322CD3" w:rsidRPr="004E30CF" w:rsidRDefault="00322CD3" w:rsidP="00322CD3">
      <w:pPr>
        <w:rPr>
          <w:rFonts w:asciiTheme="minorHAnsi" w:hAnsiTheme="minorHAnsi" w:cstheme="minorHAnsi"/>
          <w:bCs/>
        </w:rPr>
      </w:pPr>
      <w:r w:rsidRPr="004E30CF">
        <w:rPr>
          <w:rFonts w:asciiTheme="minorHAnsi" w:hAnsiTheme="minorHAnsi" w:cstheme="minorHAnsi"/>
          <w:bCs/>
        </w:rPr>
        <w:t>DNEVNI RED</w:t>
      </w:r>
    </w:p>
    <w:p w14:paraId="558548AC" w14:textId="77777777" w:rsidR="00322CD3" w:rsidRPr="004E30CF" w:rsidRDefault="00322CD3" w:rsidP="00322CD3">
      <w:pPr>
        <w:jc w:val="both"/>
        <w:rPr>
          <w:rFonts w:asciiTheme="minorHAnsi" w:hAnsiTheme="minorHAnsi" w:cstheme="minorHAnsi"/>
          <w:bCs/>
        </w:rPr>
      </w:pPr>
    </w:p>
    <w:p w14:paraId="09F6C713" w14:textId="2F245657" w:rsidR="00322CD3" w:rsidRPr="00A23F05" w:rsidRDefault="00322CD3" w:rsidP="00322CD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. Usvajanje Zapisnika s 6</w:t>
      </w:r>
      <w:r w:rsidRPr="00A23F05">
        <w:rPr>
          <w:rFonts w:asciiTheme="minorHAnsi" w:hAnsiTheme="minorHAnsi" w:cstheme="minorHAnsi"/>
          <w:bCs/>
        </w:rPr>
        <w:t xml:space="preserve">. sjednice Školskog odbora koja se održala </w:t>
      </w:r>
      <w:r>
        <w:rPr>
          <w:rFonts w:asciiTheme="minorHAnsi" w:hAnsiTheme="minorHAnsi" w:cstheme="minorHAnsi"/>
          <w:bCs/>
        </w:rPr>
        <w:t>1. rujna</w:t>
      </w:r>
      <w:r w:rsidRPr="00A23F05">
        <w:rPr>
          <w:rFonts w:asciiTheme="minorHAnsi" w:hAnsiTheme="minorHAnsi" w:cstheme="minorHAnsi"/>
          <w:bCs/>
        </w:rPr>
        <w:t xml:space="preserve"> 2025. elektronskim putem</w:t>
      </w:r>
    </w:p>
    <w:p w14:paraId="5B3FE264" w14:textId="20110952" w:rsidR="00322CD3" w:rsidRDefault="00322CD3" w:rsidP="00322CD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. Usvajanje Izvješća o radu u školskoj godini 2024./2025. </w:t>
      </w:r>
    </w:p>
    <w:p w14:paraId="3CDD02E6" w14:textId="489F4DBB" w:rsidR="00322CD3" w:rsidRDefault="00322CD3" w:rsidP="00322CD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3. Usvajanje Godišnjeg plana i programa rada II. gimnazije Osijek za školsku godinu 2025./2026. </w:t>
      </w:r>
    </w:p>
    <w:p w14:paraId="05C512F7" w14:textId="73B695F3" w:rsidR="00322CD3" w:rsidRDefault="00322CD3" w:rsidP="00322CD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. Usvajanje Školskog kurikuluma II. gimnazije Osijek za školsku godinu 2025./2026.</w:t>
      </w:r>
      <w:r>
        <w:rPr>
          <w:rFonts w:asciiTheme="minorHAnsi" w:hAnsiTheme="minorHAnsi" w:cstheme="minorHAnsi"/>
          <w:bCs/>
        </w:rPr>
        <w:t xml:space="preserve"> </w:t>
      </w:r>
    </w:p>
    <w:p w14:paraId="7475464C" w14:textId="77777777" w:rsidR="00322CD3" w:rsidRDefault="00322CD3" w:rsidP="00322CD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. Izbor ponuđača za osiguranje učenika u školskoj godini 2025./2026.</w:t>
      </w:r>
    </w:p>
    <w:p w14:paraId="5216D721" w14:textId="3EA37BAC" w:rsidR="00322CD3" w:rsidRDefault="00322CD3" w:rsidP="00322CD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6. Izvješće o godišnjem otpisu knjižnične građe II. gimnazije Osijek </w:t>
      </w:r>
    </w:p>
    <w:p w14:paraId="51480134" w14:textId="77777777" w:rsidR="00322CD3" w:rsidRDefault="00322CD3" w:rsidP="00322CD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. Razno.</w:t>
      </w:r>
    </w:p>
    <w:p w14:paraId="5262F72A" w14:textId="77777777" w:rsidR="00322CD3" w:rsidRPr="00A23F05" w:rsidRDefault="00322CD3" w:rsidP="00322CD3">
      <w:pPr>
        <w:jc w:val="both"/>
        <w:rPr>
          <w:rFonts w:asciiTheme="minorHAnsi" w:hAnsiTheme="minorHAnsi" w:cstheme="minorHAnsi"/>
          <w:bCs/>
        </w:rPr>
      </w:pPr>
    </w:p>
    <w:p w14:paraId="381C0006" w14:textId="77777777" w:rsidR="00322CD3" w:rsidRDefault="00322CD3" w:rsidP="00322CD3">
      <w:pPr>
        <w:jc w:val="both"/>
        <w:rPr>
          <w:rFonts w:asciiTheme="minorHAnsi" w:hAnsiTheme="minorHAnsi" w:cstheme="minorHAnsi"/>
          <w:bCs/>
        </w:rPr>
      </w:pPr>
    </w:p>
    <w:p w14:paraId="2539C68A" w14:textId="77777777" w:rsidR="00322CD3" w:rsidRDefault="00322CD3" w:rsidP="00322CD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LUKA/ZAKLJUČAK 1.</w:t>
      </w:r>
    </w:p>
    <w:p w14:paraId="3482663D" w14:textId="77777777" w:rsidR="00322CD3" w:rsidRDefault="00322CD3" w:rsidP="00322CD3">
      <w:pPr>
        <w:jc w:val="both"/>
        <w:rPr>
          <w:rFonts w:asciiTheme="minorHAnsi" w:hAnsiTheme="minorHAnsi" w:cstheme="minorHAnsi"/>
          <w:bCs/>
        </w:rPr>
      </w:pPr>
    </w:p>
    <w:p w14:paraId="0998FE4A" w14:textId="56D1F238" w:rsidR="00322CD3" w:rsidRDefault="00322CD3" w:rsidP="00322CD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pisnik s 6</w:t>
      </w:r>
      <w:r>
        <w:rPr>
          <w:rFonts w:asciiTheme="minorHAnsi" w:hAnsiTheme="minorHAnsi" w:cstheme="minorHAnsi"/>
          <w:bCs/>
        </w:rPr>
        <w:t>. sjednice jednoglasno je i u cijelosti usvojen od svih prisutnih članova Školskog odbora.</w:t>
      </w:r>
    </w:p>
    <w:p w14:paraId="4D602557" w14:textId="77777777" w:rsidR="00322CD3" w:rsidRDefault="00322CD3" w:rsidP="00322CD3">
      <w:pPr>
        <w:jc w:val="both"/>
        <w:rPr>
          <w:rFonts w:asciiTheme="minorHAnsi" w:hAnsiTheme="minorHAnsi" w:cstheme="minorHAnsi"/>
          <w:bCs/>
        </w:rPr>
      </w:pPr>
    </w:p>
    <w:p w14:paraId="7C8546E1" w14:textId="77777777" w:rsidR="00322CD3" w:rsidRDefault="00322CD3" w:rsidP="00322CD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LUKA/ZAKLJUČAK 2.</w:t>
      </w:r>
    </w:p>
    <w:p w14:paraId="1FFD227F" w14:textId="77777777" w:rsidR="00322CD3" w:rsidRDefault="00322CD3" w:rsidP="00322CD3">
      <w:pPr>
        <w:jc w:val="both"/>
        <w:rPr>
          <w:rFonts w:asciiTheme="minorHAnsi" w:hAnsiTheme="minorHAnsi" w:cstheme="minorHAnsi"/>
          <w:bCs/>
        </w:rPr>
      </w:pPr>
    </w:p>
    <w:p w14:paraId="4D21263F" w14:textId="48794B3C" w:rsidR="00322CD3" w:rsidRDefault="00322CD3" w:rsidP="00322CD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vojeno je Izvješće</w:t>
      </w:r>
      <w:r w:rsidRPr="00322CD3">
        <w:rPr>
          <w:rFonts w:asciiTheme="minorHAnsi" w:hAnsiTheme="minorHAnsi" w:cstheme="minorHAnsi"/>
          <w:bCs/>
        </w:rPr>
        <w:t xml:space="preserve"> o radu u školskoj godini 2024./2025.</w:t>
      </w:r>
    </w:p>
    <w:p w14:paraId="70481373" w14:textId="181F126C" w:rsidR="00322CD3" w:rsidRDefault="00322CD3" w:rsidP="00322CD3">
      <w:pPr>
        <w:jc w:val="both"/>
        <w:rPr>
          <w:rFonts w:asciiTheme="minorHAnsi" w:hAnsiTheme="minorHAnsi" w:cstheme="minorHAnsi"/>
          <w:bCs/>
        </w:rPr>
      </w:pPr>
    </w:p>
    <w:p w14:paraId="7B128595" w14:textId="4A059A27" w:rsidR="00322CD3" w:rsidRDefault="00322CD3" w:rsidP="00322CD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LUKA/ZAKLJUČAK 3.</w:t>
      </w:r>
    </w:p>
    <w:p w14:paraId="743A0FB6" w14:textId="77777777" w:rsidR="00322CD3" w:rsidRDefault="00322CD3" w:rsidP="00322CD3">
      <w:pPr>
        <w:jc w:val="both"/>
        <w:rPr>
          <w:rFonts w:asciiTheme="minorHAnsi" w:hAnsiTheme="minorHAnsi" w:cstheme="minorHAnsi"/>
          <w:bCs/>
        </w:rPr>
      </w:pPr>
    </w:p>
    <w:p w14:paraId="30E187B3" w14:textId="470D39AB" w:rsidR="00322CD3" w:rsidRDefault="00322CD3" w:rsidP="00322CD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vojen je Godišnji plan i program</w:t>
      </w:r>
      <w:r>
        <w:rPr>
          <w:rFonts w:asciiTheme="minorHAnsi" w:hAnsiTheme="minorHAnsi" w:cstheme="minorHAnsi"/>
          <w:bCs/>
        </w:rPr>
        <w:t xml:space="preserve"> rada II. gimnazije Osijek za školsku godinu 2025./2026. </w:t>
      </w:r>
    </w:p>
    <w:p w14:paraId="616A1DCD" w14:textId="3F0622A8" w:rsidR="00322CD3" w:rsidRDefault="00322CD3" w:rsidP="00322CD3">
      <w:pPr>
        <w:jc w:val="both"/>
        <w:rPr>
          <w:rFonts w:asciiTheme="minorHAnsi" w:hAnsiTheme="minorHAnsi" w:cstheme="minorHAnsi"/>
          <w:bCs/>
        </w:rPr>
      </w:pPr>
    </w:p>
    <w:p w14:paraId="696C510F" w14:textId="0C6E43B8" w:rsidR="00322CD3" w:rsidRDefault="00322CD3" w:rsidP="00322CD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LUKA/ZAKLJUČAK 4.</w:t>
      </w:r>
    </w:p>
    <w:p w14:paraId="70F23D36" w14:textId="77777777" w:rsidR="00322CD3" w:rsidRDefault="00322CD3" w:rsidP="00322CD3">
      <w:pPr>
        <w:jc w:val="both"/>
        <w:rPr>
          <w:rFonts w:asciiTheme="minorHAnsi" w:hAnsiTheme="minorHAnsi" w:cstheme="minorHAnsi"/>
          <w:bCs/>
        </w:rPr>
      </w:pPr>
    </w:p>
    <w:p w14:paraId="0DE0A965" w14:textId="7BCB2CF5" w:rsidR="00322CD3" w:rsidRDefault="00322CD3" w:rsidP="00322CD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vojen je Školski kurikulum</w:t>
      </w:r>
      <w:r>
        <w:rPr>
          <w:rFonts w:asciiTheme="minorHAnsi" w:hAnsiTheme="minorHAnsi" w:cstheme="minorHAnsi"/>
          <w:bCs/>
        </w:rPr>
        <w:t xml:space="preserve"> II. gimnazije Osijek za školsku godinu 2025./2026. </w:t>
      </w:r>
    </w:p>
    <w:p w14:paraId="3C88AFD6" w14:textId="62CE6FE5" w:rsidR="00322CD3" w:rsidRDefault="00322CD3" w:rsidP="00322CD3">
      <w:pPr>
        <w:jc w:val="both"/>
        <w:rPr>
          <w:rFonts w:asciiTheme="minorHAnsi" w:hAnsiTheme="minorHAnsi" w:cstheme="minorHAnsi"/>
          <w:bCs/>
        </w:rPr>
      </w:pPr>
    </w:p>
    <w:p w14:paraId="24A78527" w14:textId="3E3E8BF6" w:rsidR="00322CD3" w:rsidRDefault="00322CD3" w:rsidP="00322CD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LUKA/ZAKLJUČAK 5.</w:t>
      </w:r>
    </w:p>
    <w:p w14:paraId="008C1EFC" w14:textId="1A8D4905" w:rsidR="00322CD3" w:rsidRDefault="00322CD3" w:rsidP="00322CD3">
      <w:pPr>
        <w:jc w:val="both"/>
        <w:rPr>
          <w:rFonts w:asciiTheme="minorHAnsi" w:hAnsiTheme="minorHAnsi" w:cstheme="minorHAnsi"/>
          <w:bCs/>
        </w:rPr>
      </w:pPr>
    </w:p>
    <w:p w14:paraId="646C8829" w14:textId="4BCD2A05" w:rsidR="00322CD3" w:rsidRDefault="00322CD3" w:rsidP="00322CD3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Izabran je ponuđač za osiguranje učenika u školskoj godini 2025./2026.: </w:t>
      </w:r>
      <w:proofErr w:type="spellStart"/>
      <w:r>
        <w:rPr>
          <w:rFonts w:asciiTheme="minorHAnsi" w:hAnsiTheme="minorHAnsi" w:cstheme="minorHAnsi"/>
          <w:bCs/>
        </w:rPr>
        <w:t>Euroherc</w:t>
      </w:r>
      <w:proofErr w:type="spellEnd"/>
      <w:r>
        <w:rPr>
          <w:rFonts w:asciiTheme="minorHAnsi" w:hAnsiTheme="minorHAnsi" w:cstheme="minorHAnsi"/>
          <w:bCs/>
        </w:rPr>
        <w:t xml:space="preserve"> osiguranje s </w:t>
      </w:r>
      <w:r w:rsidRPr="00322CD3">
        <w:rPr>
          <w:rFonts w:asciiTheme="minorHAnsi" w:hAnsiTheme="minorHAnsi" w:cstheme="minorHAnsi"/>
          <w:bCs/>
        </w:rPr>
        <w:t xml:space="preserve">  iznosom godišnje premije po učeniku 7 €.</w:t>
      </w:r>
    </w:p>
    <w:p w14:paraId="18D1D464" w14:textId="44CDBA3F" w:rsidR="00322CD3" w:rsidRDefault="00322CD3" w:rsidP="00322CD3">
      <w:pPr>
        <w:rPr>
          <w:rFonts w:asciiTheme="minorHAnsi" w:hAnsiTheme="minorHAnsi" w:cstheme="minorHAnsi"/>
          <w:bCs/>
        </w:rPr>
      </w:pPr>
    </w:p>
    <w:p w14:paraId="236EEC63" w14:textId="151DE572" w:rsidR="00322CD3" w:rsidRDefault="00322CD3" w:rsidP="00322CD3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LUKA/ZAKLJUČAK 6.</w:t>
      </w:r>
    </w:p>
    <w:p w14:paraId="36F808F4" w14:textId="647C3781" w:rsidR="00322CD3" w:rsidRDefault="00322CD3" w:rsidP="00322CD3">
      <w:pPr>
        <w:rPr>
          <w:rFonts w:asciiTheme="minorHAnsi" w:hAnsiTheme="minorHAnsi" w:cstheme="minorHAnsi"/>
          <w:bCs/>
        </w:rPr>
      </w:pPr>
    </w:p>
    <w:p w14:paraId="0C6A38EB" w14:textId="1943C8AD" w:rsidR="00322CD3" w:rsidRPr="00322CD3" w:rsidRDefault="00322CD3" w:rsidP="00322CD3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vojeno je i</w:t>
      </w:r>
      <w:r w:rsidRPr="00322CD3">
        <w:rPr>
          <w:rFonts w:asciiTheme="minorHAnsi" w:hAnsiTheme="minorHAnsi" w:cstheme="minorHAnsi"/>
          <w:bCs/>
        </w:rPr>
        <w:t>zvješće o godišnjem otpisu knjižnične građe II. gimnazije Osijek</w:t>
      </w:r>
      <w:r>
        <w:rPr>
          <w:rFonts w:asciiTheme="minorHAnsi" w:hAnsiTheme="minorHAnsi" w:cstheme="minorHAnsi"/>
          <w:bCs/>
        </w:rPr>
        <w:t>.</w:t>
      </w:r>
      <w:bookmarkStart w:id="0" w:name="_GoBack"/>
      <w:bookmarkEnd w:id="0"/>
    </w:p>
    <w:p w14:paraId="39370362" w14:textId="4146A988" w:rsidR="00322CD3" w:rsidRDefault="00322CD3" w:rsidP="00322CD3">
      <w:pPr>
        <w:jc w:val="both"/>
        <w:rPr>
          <w:rFonts w:asciiTheme="minorHAnsi" w:hAnsiTheme="minorHAnsi" w:cstheme="minorHAnsi"/>
          <w:bCs/>
        </w:rPr>
      </w:pPr>
    </w:p>
    <w:p w14:paraId="7D28AD20" w14:textId="1C86A92D" w:rsidR="00322CD3" w:rsidRDefault="00322CD3" w:rsidP="00322CD3">
      <w:pPr>
        <w:jc w:val="both"/>
        <w:rPr>
          <w:rFonts w:asciiTheme="minorHAnsi" w:hAnsiTheme="minorHAnsi" w:cstheme="minorHAnsi"/>
          <w:bCs/>
        </w:rPr>
      </w:pPr>
    </w:p>
    <w:p w14:paraId="7514E342" w14:textId="77777777" w:rsidR="00322CD3" w:rsidRDefault="00322CD3" w:rsidP="00322CD3">
      <w:pPr>
        <w:jc w:val="both"/>
        <w:rPr>
          <w:rFonts w:asciiTheme="minorHAnsi" w:hAnsiTheme="minorHAnsi" w:cstheme="minorHAnsi"/>
          <w:bCs/>
        </w:rPr>
      </w:pPr>
    </w:p>
    <w:p w14:paraId="0BC51D00" w14:textId="5C450A74" w:rsidR="00322CD3" w:rsidRDefault="00322CD3" w:rsidP="00322CD3">
      <w:pPr>
        <w:jc w:val="both"/>
        <w:rPr>
          <w:rFonts w:asciiTheme="minorHAnsi" w:hAnsiTheme="minorHAnsi" w:cstheme="minorHAnsi"/>
          <w:bCs/>
        </w:rPr>
      </w:pPr>
    </w:p>
    <w:p w14:paraId="5FAEDCC7" w14:textId="77777777" w:rsidR="00322CD3" w:rsidRPr="004E30CF" w:rsidRDefault="00322CD3" w:rsidP="00322CD3">
      <w:pPr>
        <w:jc w:val="both"/>
        <w:rPr>
          <w:rFonts w:asciiTheme="minorHAnsi" w:hAnsiTheme="minorHAnsi" w:cstheme="minorHAnsi"/>
          <w:bCs/>
        </w:rPr>
      </w:pPr>
    </w:p>
    <w:p w14:paraId="23F641DF" w14:textId="77777777" w:rsidR="00322CD3" w:rsidRPr="004E30CF" w:rsidRDefault="00322CD3" w:rsidP="00322CD3">
      <w:pPr>
        <w:rPr>
          <w:rFonts w:asciiTheme="majorHAnsi" w:hAnsiTheme="majorHAnsi" w:cstheme="majorHAnsi"/>
          <w:color w:val="00B0F0"/>
        </w:rPr>
      </w:pPr>
    </w:p>
    <w:p w14:paraId="1F0CB617" w14:textId="77777777" w:rsidR="00506784" w:rsidRDefault="00506784" w:rsidP="00506784">
      <w:pPr>
        <w:rPr>
          <w:rFonts w:ascii="Arial" w:hAnsi="Arial" w:cs="Arial"/>
          <w:b/>
          <w:i/>
          <w:color w:val="00B0F0"/>
        </w:rPr>
      </w:pPr>
    </w:p>
    <w:sectPr w:rsidR="00506784" w:rsidSect="00C055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BEA05" w14:textId="77777777" w:rsidR="00834CF6" w:rsidRDefault="00834CF6" w:rsidP="00EB6870">
      <w:r>
        <w:separator/>
      </w:r>
    </w:p>
  </w:endnote>
  <w:endnote w:type="continuationSeparator" w:id="0">
    <w:p w14:paraId="4E10FF09" w14:textId="77777777" w:rsidR="00834CF6" w:rsidRDefault="00834CF6" w:rsidP="00EB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869770"/>
      <w:docPartObj>
        <w:docPartGallery w:val="Page Numbers (Bottom of Page)"/>
        <w:docPartUnique/>
      </w:docPartObj>
    </w:sdtPr>
    <w:sdtEndPr/>
    <w:sdtContent>
      <w:p w14:paraId="4448A905" w14:textId="300553B5" w:rsidR="00984805" w:rsidRDefault="00834CF6">
        <w:pPr>
          <w:pStyle w:val="Podnoje"/>
          <w:jc w:val="right"/>
        </w:pPr>
      </w:p>
    </w:sdtContent>
  </w:sdt>
  <w:p w14:paraId="38CA2287" w14:textId="77777777" w:rsidR="00BE2297" w:rsidRDefault="00BE2297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38F26" w14:textId="77777777" w:rsidR="00834CF6" w:rsidRDefault="00834CF6" w:rsidP="00EB6870">
      <w:r>
        <w:separator/>
      </w:r>
    </w:p>
  </w:footnote>
  <w:footnote w:type="continuationSeparator" w:id="0">
    <w:p w14:paraId="3F46C7BA" w14:textId="77777777" w:rsidR="00834CF6" w:rsidRDefault="00834CF6" w:rsidP="00EB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80A1B" w14:textId="0E96C5C9" w:rsidR="00C5378F" w:rsidRDefault="00C5378F" w:rsidP="00C5378F">
    <w:pPr>
      <w:rPr>
        <w:b/>
      </w:rPr>
    </w:pPr>
  </w:p>
  <w:p w14:paraId="3D7F87E4" w14:textId="462283E7" w:rsidR="00C733DA" w:rsidRPr="001B46A6" w:rsidRDefault="00161F87" w:rsidP="00C733DA">
    <w:pPr>
      <w:jc w:val="right"/>
      <w:rPr>
        <w:rFonts w:ascii="Calibri" w:hAnsi="Calibri" w:cs="Calibri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12DD032C" wp14:editId="73697F89">
          <wp:simplePos x="0" y="0"/>
          <wp:positionH relativeFrom="margin">
            <wp:posOffset>85725</wp:posOffset>
          </wp:positionH>
          <wp:positionV relativeFrom="margin">
            <wp:posOffset>-1464945</wp:posOffset>
          </wp:positionV>
          <wp:extent cx="1333500" cy="619125"/>
          <wp:effectExtent l="0" t="0" r="0" b="9525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33DA">
      <w:rPr>
        <w:b/>
      </w:rPr>
      <w:tab/>
    </w:r>
    <w:r w:rsidR="00C733DA">
      <w:rPr>
        <w:b/>
      </w:rPr>
      <w:tab/>
    </w:r>
    <w:r w:rsidR="00C733DA">
      <w:rPr>
        <w:b/>
      </w:rPr>
      <w:tab/>
    </w:r>
    <w:r w:rsidR="00C733DA">
      <w:rPr>
        <w:b/>
      </w:rPr>
      <w:tab/>
      <w:t xml:space="preserve">    </w:t>
    </w:r>
    <w:r w:rsidR="00C5378F" w:rsidRPr="001B46A6">
      <w:rPr>
        <w:rFonts w:ascii="Calibri" w:hAnsi="Calibri" w:cs="Calibri"/>
      </w:rPr>
      <w:t>Telefon:</w:t>
    </w:r>
    <w:r w:rsidR="00C733DA" w:rsidRPr="001B46A6">
      <w:rPr>
        <w:rFonts w:ascii="Calibri" w:hAnsi="Calibri" w:cs="Calibri"/>
      </w:rPr>
      <w:t xml:space="preserve"> 031-207-157</w:t>
    </w:r>
    <w:r w:rsidR="00C5378F" w:rsidRPr="001B46A6">
      <w:rPr>
        <w:rFonts w:ascii="Calibri" w:hAnsi="Calibri" w:cs="Calibri"/>
      </w:rPr>
      <w:t xml:space="preserve"> </w:t>
    </w:r>
    <w:r w:rsidR="00284612" w:rsidRPr="001B46A6">
      <w:rPr>
        <w:rFonts w:ascii="Calibri" w:hAnsi="Calibri" w:cs="Calibri"/>
      </w:rPr>
      <w:t xml:space="preserve">     </w:t>
    </w:r>
  </w:p>
  <w:p w14:paraId="06E47EAE" w14:textId="20A7F581" w:rsidR="00C5378F" w:rsidRPr="001B46A6" w:rsidRDefault="00C733DA" w:rsidP="00C733DA">
    <w:pPr>
      <w:rPr>
        <w:rFonts w:ascii="Calibri" w:hAnsi="Calibri" w:cs="Calibri"/>
        <w:b/>
      </w:rPr>
    </w:pPr>
    <w:r w:rsidRPr="001B46A6">
      <w:rPr>
        <w:rFonts w:ascii="Calibri" w:hAnsi="Calibri" w:cs="Calibri"/>
      </w:rPr>
      <w:t xml:space="preserve">                                                          </w:t>
    </w:r>
    <w:r w:rsidR="00161F87" w:rsidRPr="001B46A6">
      <w:rPr>
        <w:rFonts w:ascii="Calibri" w:hAnsi="Calibri" w:cs="Calibri"/>
      </w:rPr>
      <w:t xml:space="preserve">                              </w:t>
    </w:r>
    <w:r w:rsidRPr="001B46A6">
      <w:rPr>
        <w:rFonts w:ascii="Calibri" w:hAnsi="Calibri" w:cs="Calibri"/>
      </w:rPr>
      <w:t xml:space="preserve">   </w:t>
    </w:r>
    <w:r w:rsidR="00C5378F" w:rsidRPr="001B46A6">
      <w:rPr>
        <w:rFonts w:ascii="Calibri" w:hAnsi="Calibri" w:cs="Calibri"/>
      </w:rPr>
      <w:t>Fax:</w:t>
    </w:r>
    <w:r w:rsidRPr="001B46A6">
      <w:rPr>
        <w:rFonts w:ascii="Calibri" w:hAnsi="Calibri" w:cs="Calibri"/>
      </w:rPr>
      <w:t xml:space="preserve"> </w:t>
    </w:r>
    <w:r w:rsidR="00C5378F" w:rsidRPr="001B46A6">
      <w:rPr>
        <w:rFonts w:ascii="Calibri" w:hAnsi="Calibri" w:cs="Calibri"/>
      </w:rPr>
      <w:t>031-207-156</w:t>
    </w:r>
  </w:p>
  <w:p w14:paraId="4DC559CD" w14:textId="59D04491" w:rsidR="00C733DA" w:rsidRPr="001B46A6" w:rsidRDefault="00284612" w:rsidP="00C733DA">
    <w:pPr>
      <w:ind w:left="-142"/>
      <w:jc w:val="right"/>
      <w:rPr>
        <w:rFonts w:ascii="Calibri" w:hAnsi="Calibri" w:cs="Calibri"/>
        <w:b/>
      </w:rPr>
    </w:pPr>
    <w:r w:rsidRPr="001B46A6">
      <w:rPr>
        <w:rFonts w:ascii="Calibri" w:hAnsi="Calibri" w:cs="Calibri"/>
        <w:b/>
      </w:rPr>
      <w:t xml:space="preserve"> </w:t>
    </w:r>
    <w:r w:rsidR="0030438B" w:rsidRPr="001B46A6">
      <w:rPr>
        <w:rFonts w:ascii="Calibri" w:hAnsi="Calibri" w:cs="Calibri"/>
        <w:b/>
      </w:rPr>
      <w:t xml:space="preserve"> </w:t>
    </w:r>
    <w:r w:rsidR="00C733DA" w:rsidRPr="001B46A6">
      <w:rPr>
        <w:rFonts w:ascii="Calibri" w:hAnsi="Calibri" w:cs="Calibri"/>
        <w:b/>
      </w:rPr>
      <w:t xml:space="preserve">      </w:t>
    </w:r>
    <w:r w:rsidR="00161F87" w:rsidRPr="001B46A6">
      <w:rPr>
        <w:rFonts w:ascii="Calibri" w:hAnsi="Calibri" w:cs="Calibri"/>
        <w:b/>
      </w:rPr>
      <w:t xml:space="preserve">                            </w:t>
    </w:r>
    <w:r w:rsidR="00C733DA" w:rsidRPr="001B46A6">
      <w:rPr>
        <w:rFonts w:ascii="Calibri" w:hAnsi="Calibri" w:cs="Calibri"/>
        <w:b/>
      </w:rPr>
      <w:t xml:space="preserve">  </w:t>
    </w:r>
    <w:r w:rsidR="00C733DA" w:rsidRPr="001B46A6">
      <w:rPr>
        <w:rFonts w:ascii="Calibri" w:hAnsi="Calibri" w:cs="Calibri"/>
        <w:color w:val="000000"/>
      </w:rPr>
      <w:t>web: http://www.gimnazija-druga-os.skole.hr</w:t>
    </w:r>
  </w:p>
  <w:p w14:paraId="5CD107F6" w14:textId="6A60C065" w:rsidR="00C733DA" w:rsidRPr="001B46A6" w:rsidRDefault="00C733DA" w:rsidP="00C733DA">
    <w:pPr>
      <w:ind w:left="-142"/>
      <w:jc w:val="right"/>
      <w:rPr>
        <w:rFonts w:ascii="Calibri" w:hAnsi="Calibri" w:cs="Calibri"/>
        <w:b/>
        <w:sz w:val="28"/>
        <w:szCs w:val="28"/>
      </w:rPr>
    </w:pPr>
    <w:r w:rsidRPr="001B46A6">
      <w:rPr>
        <w:rFonts w:ascii="Calibri" w:hAnsi="Calibri" w:cs="Calibri"/>
      </w:rPr>
      <w:t xml:space="preserve">   e-mail: ured@gimnazija-druga-os.skole.hr</w:t>
    </w:r>
  </w:p>
  <w:p w14:paraId="06DC7BC2" w14:textId="44EF8C62" w:rsidR="00C5378F" w:rsidRPr="001B46A6" w:rsidRDefault="00C5378F" w:rsidP="00C733DA">
    <w:pPr>
      <w:rPr>
        <w:rFonts w:ascii="Calibri" w:hAnsi="Calibri" w:cs="Calibri"/>
        <w:sz w:val="26"/>
        <w:szCs w:val="26"/>
      </w:rPr>
    </w:pPr>
    <w:r w:rsidRPr="001B46A6">
      <w:rPr>
        <w:rFonts w:ascii="Calibri" w:hAnsi="Calibri" w:cs="Calibri"/>
        <w:b/>
        <w:sz w:val="28"/>
        <w:szCs w:val="28"/>
      </w:rPr>
      <w:t>II. GIMNAZIJA OSIJEK</w:t>
    </w:r>
    <w:r w:rsidRPr="001B46A6">
      <w:rPr>
        <w:rFonts w:ascii="Calibri" w:hAnsi="Calibri" w:cs="Calibri"/>
        <w:b/>
        <w:sz w:val="26"/>
        <w:szCs w:val="26"/>
      </w:rPr>
      <w:t xml:space="preserve">      </w:t>
    </w:r>
    <w:r w:rsidR="00C733DA" w:rsidRPr="001B46A6">
      <w:rPr>
        <w:rFonts w:ascii="Calibri" w:hAnsi="Calibri" w:cs="Calibri"/>
        <w:b/>
        <w:sz w:val="26"/>
        <w:szCs w:val="26"/>
      </w:rPr>
      <w:t xml:space="preserve">                                          </w:t>
    </w:r>
    <w:r w:rsidR="00161F87" w:rsidRPr="001B46A6">
      <w:rPr>
        <w:rFonts w:ascii="Calibri" w:hAnsi="Calibri" w:cs="Calibri"/>
        <w:b/>
        <w:sz w:val="26"/>
        <w:szCs w:val="26"/>
      </w:rPr>
      <w:t xml:space="preserve">                               </w:t>
    </w:r>
    <w:r w:rsidR="00C733DA" w:rsidRPr="001B46A6">
      <w:rPr>
        <w:rFonts w:ascii="Calibri" w:hAnsi="Calibri" w:cs="Calibri"/>
        <w:b/>
        <w:sz w:val="26"/>
        <w:szCs w:val="26"/>
      </w:rPr>
      <w:t xml:space="preserve">  </w:t>
    </w:r>
    <w:r w:rsidR="00161F87" w:rsidRPr="001B46A6">
      <w:rPr>
        <w:rFonts w:ascii="Calibri" w:hAnsi="Calibri" w:cs="Calibri"/>
      </w:rPr>
      <w:t xml:space="preserve">OIB: </w:t>
    </w:r>
    <w:r w:rsidR="00C733DA" w:rsidRPr="001B46A6">
      <w:rPr>
        <w:rFonts w:ascii="Calibri" w:hAnsi="Calibri" w:cs="Calibri"/>
      </w:rPr>
      <w:t>32298466963</w:t>
    </w:r>
  </w:p>
  <w:p w14:paraId="53846AD6" w14:textId="61F0DA23" w:rsidR="00C5378F" w:rsidRPr="001B46A6" w:rsidRDefault="00C733DA" w:rsidP="00C733DA">
    <w:pPr>
      <w:ind w:left="-142"/>
      <w:rPr>
        <w:rFonts w:ascii="Calibri" w:hAnsi="Calibri" w:cs="Calibri"/>
        <w:b/>
      </w:rPr>
    </w:pPr>
    <w:r w:rsidRPr="001B46A6">
      <w:rPr>
        <w:rFonts w:ascii="Calibri" w:hAnsi="Calibri" w:cs="Calibri"/>
        <w:b/>
      </w:rPr>
      <w:t xml:space="preserve">  </w:t>
    </w:r>
    <w:r w:rsidR="00C5378F" w:rsidRPr="001B46A6">
      <w:rPr>
        <w:rFonts w:ascii="Calibri" w:hAnsi="Calibri" w:cs="Calibri"/>
        <w:b/>
      </w:rPr>
      <w:t xml:space="preserve">Kamila </w:t>
    </w:r>
    <w:proofErr w:type="spellStart"/>
    <w:r w:rsidR="00C5378F" w:rsidRPr="001B46A6">
      <w:rPr>
        <w:rFonts w:ascii="Calibri" w:hAnsi="Calibri" w:cs="Calibri"/>
        <w:b/>
      </w:rPr>
      <w:t>Firingera</w:t>
    </w:r>
    <w:proofErr w:type="spellEnd"/>
    <w:r w:rsidR="00C5378F" w:rsidRPr="001B46A6">
      <w:rPr>
        <w:rFonts w:ascii="Calibri" w:hAnsi="Calibri" w:cs="Calibri"/>
        <w:b/>
      </w:rPr>
      <w:t xml:space="preserve"> 5</w:t>
    </w:r>
    <w:r w:rsidRPr="001B46A6">
      <w:rPr>
        <w:rFonts w:ascii="Calibri" w:hAnsi="Calibri" w:cs="Calibri"/>
        <w:b/>
      </w:rPr>
      <w:t>, Osijek</w:t>
    </w:r>
    <w:r w:rsidR="00C5378F" w:rsidRPr="001B46A6">
      <w:rPr>
        <w:rFonts w:ascii="Calibri" w:hAnsi="Calibri" w:cs="Calibri"/>
        <w:b/>
      </w:rPr>
      <w:tab/>
    </w:r>
    <w:r w:rsidR="00B5144F" w:rsidRPr="001B46A6">
      <w:rPr>
        <w:rFonts w:ascii="Calibri" w:hAnsi="Calibri" w:cs="Calibri"/>
        <w:b/>
      </w:rPr>
      <w:t xml:space="preserve"> </w:t>
    </w:r>
    <w:r w:rsidR="00C5378F" w:rsidRPr="001B46A6">
      <w:rPr>
        <w:rFonts w:ascii="Calibri" w:hAnsi="Calibri" w:cs="Calibri"/>
        <w:b/>
      </w:rPr>
      <w:t xml:space="preserve">      </w:t>
    </w:r>
    <w:r w:rsidRPr="001B46A6">
      <w:rPr>
        <w:rFonts w:ascii="Calibri" w:hAnsi="Calibri" w:cs="Calibri"/>
        <w:b/>
      </w:rPr>
      <w:t xml:space="preserve">                                                                                   </w:t>
    </w:r>
    <w:r w:rsidRPr="001B46A6">
      <w:rPr>
        <w:rFonts w:ascii="Calibri" w:hAnsi="Calibri" w:cs="Calibri"/>
      </w:rPr>
      <w:t>MB: 0240656</w:t>
    </w:r>
  </w:p>
  <w:p w14:paraId="1A0377C6" w14:textId="7EC5C9E8" w:rsidR="00C5378F" w:rsidRPr="001B46A6" w:rsidRDefault="00C733DA" w:rsidP="00C733DA">
    <w:pPr>
      <w:rPr>
        <w:rFonts w:ascii="Calibri" w:hAnsi="Calibri" w:cs="Calibri"/>
        <w:b/>
      </w:rPr>
    </w:pPr>
    <w:r w:rsidRPr="001B46A6">
      <w:rPr>
        <w:rFonts w:ascii="Calibri" w:hAnsi="Calibri" w:cs="Calibri"/>
      </w:rPr>
      <w:t xml:space="preserve">                                                                                                           IBAN: HR </w:t>
    </w:r>
    <w:r w:rsidR="006D4313" w:rsidRPr="006D4313">
      <w:rPr>
        <w:rFonts w:ascii="Calibri" w:hAnsi="Calibri" w:cs="Calibri"/>
      </w:rPr>
      <w:t>8823900011500272746</w:t>
    </w:r>
    <w:r w:rsidR="00C5378F" w:rsidRPr="001B46A6">
      <w:rPr>
        <w:rFonts w:ascii="Calibri" w:hAnsi="Calibri" w:cs="Calibri"/>
      </w:rPr>
      <w:t xml:space="preserve"> </w:t>
    </w:r>
  </w:p>
  <w:p w14:paraId="0AFFD8FF" w14:textId="77777777" w:rsidR="00EB6870" w:rsidRPr="00565895" w:rsidRDefault="00C5378F" w:rsidP="0030438B">
    <w:pPr>
      <w:pStyle w:val="Zaglavlje"/>
      <w:ind w:left="-1417" w:firstLine="1417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485"/>
    <w:multiLevelType w:val="hybridMultilevel"/>
    <w:tmpl w:val="947AA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2805"/>
    <w:multiLevelType w:val="hybridMultilevel"/>
    <w:tmpl w:val="5D02A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E6D0B"/>
    <w:multiLevelType w:val="hybridMultilevel"/>
    <w:tmpl w:val="229626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2F79"/>
    <w:multiLevelType w:val="hybridMultilevel"/>
    <w:tmpl w:val="DCA2CDE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F73EB5"/>
    <w:multiLevelType w:val="hybridMultilevel"/>
    <w:tmpl w:val="E0441A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73353"/>
    <w:multiLevelType w:val="hybridMultilevel"/>
    <w:tmpl w:val="8E586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F7F"/>
    <w:multiLevelType w:val="hybridMultilevel"/>
    <w:tmpl w:val="6FBE4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2E21"/>
    <w:multiLevelType w:val="hybridMultilevel"/>
    <w:tmpl w:val="2FE6F2AC"/>
    <w:lvl w:ilvl="0" w:tplc="8130AA3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273CA"/>
    <w:multiLevelType w:val="hybridMultilevel"/>
    <w:tmpl w:val="921E052E"/>
    <w:lvl w:ilvl="0" w:tplc="014288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17FFD"/>
    <w:multiLevelType w:val="hybridMultilevel"/>
    <w:tmpl w:val="B14AD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D172B"/>
    <w:multiLevelType w:val="hybridMultilevel"/>
    <w:tmpl w:val="9252BA24"/>
    <w:lvl w:ilvl="0" w:tplc="8DFC5D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3278D"/>
    <w:multiLevelType w:val="hybridMultilevel"/>
    <w:tmpl w:val="487663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D4147"/>
    <w:multiLevelType w:val="hybridMultilevel"/>
    <w:tmpl w:val="55AAF478"/>
    <w:lvl w:ilvl="0" w:tplc="EB3E4C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70"/>
    <w:rsid w:val="00000AA4"/>
    <w:rsid w:val="00000D51"/>
    <w:rsid w:val="00003FD8"/>
    <w:rsid w:val="000168BA"/>
    <w:rsid w:val="000169F0"/>
    <w:rsid w:val="00022736"/>
    <w:rsid w:val="000235DE"/>
    <w:rsid w:val="0004495B"/>
    <w:rsid w:val="00057A01"/>
    <w:rsid w:val="00062BC8"/>
    <w:rsid w:val="00072CA4"/>
    <w:rsid w:val="00074A7C"/>
    <w:rsid w:val="000751AC"/>
    <w:rsid w:val="00082766"/>
    <w:rsid w:val="00095F9C"/>
    <w:rsid w:val="000A2AA4"/>
    <w:rsid w:val="000A3E4F"/>
    <w:rsid w:val="000B307A"/>
    <w:rsid w:val="000C419D"/>
    <w:rsid w:val="000C60EE"/>
    <w:rsid w:val="000D67F5"/>
    <w:rsid w:val="000E1951"/>
    <w:rsid w:val="000F4CCF"/>
    <w:rsid w:val="00102F98"/>
    <w:rsid w:val="00131708"/>
    <w:rsid w:val="001374C1"/>
    <w:rsid w:val="00137DB1"/>
    <w:rsid w:val="00141CDB"/>
    <w:rsid w:val="00147E4D"/>
    <w:rsid w:val="0015306D"/>
    <w:rsid w:val="00156D64"/>
    <w:rsid w:val="00161F87"/>
    <w:rsid w:val="001778B9"/>
    <w:rsid w:val="001A1C13"/>
    <w:rsid w:val="001A6850"/>
    <w:rsid w:val="001B4198"/>
    <w:rsid w:val="001B46A6"/>
    <w:rsid w:val="001C6FA8"/>
    <w:rsid w:val="001E66EA"/>
    <w:rsid w:val="0020535D"/>
    <w:rsid w:val="0021400B"/>
    <w:rsid w:val="00217F90"/>
    <w:rsid w:val="002244A0"/>
    <w:rsid w:val="00224BC2"/>
    <w:rsid w:val="0024027D"/>
    <w:rsid w:val="002525DA"/>
    <w:rsid w:val="00255FCB"/>
    <w:rsid w:val="00256D0A"/>
    <w:rsid w:val="002616B7"/>
    <w:rsid w:val="00263B14"/>
    <w:rsid w:val="00280CE0"/>
    <w:rsid w:val="00284612"/>
    <w:rsid w:val="00284AFF"/>
    <w:rsid w:val="00295841"/>
    <w:rsid w:val="002A53F2"/>
    <w:rsid w:val="002C73F6"/>
    <w:rsid w:val="002D0F91"/>
    <w:rsid w:val="002D1B0A"/>
    <w:rsid w:val="002E2BDF"/>
    <w:rsid w:val="002E6FCF"/>
    <w:rsid w:val="00302CAD"/>
    <w:rsid w:val="0030438B"/>
    <w:rsid w:val="00322CD3"/>
    <w:rsid w:val="00330B7D"/>
    <w:rsid w:val="0033595E"/>
    <w:rsid w:val="00336153"/>
    <w:rsid w:val="00352272"/>
    <w:rsid w:val="00353EF9"/>
    <w:rsid w:val="00361718"/>
    <w:rsid w:val="00364BDC"/>
    <w:rsid w:val="00367E4A"/>
    <w:rsid w:val="003A3705"/>
    <w:rsid w:val="003B27A5"/>
    <w:rsid w:val="003B4DFE"/>
    <w:rsid w:val="003B58A4"/>
    <w:rsid w:val="003D17C3"/>
    <w:rsid w:val="003D2405"/>
    <w:rsid w:val="003D59DE"/>
    <w:rsid w:val="003E45B1"/>
    <w:rsid w:val="003E4E88"/>
    <w:rsid w:val="003F5C0E"/>
    <w:rsid w:val="00413A15"/>
    <w:rsid w:val="004322AC"/>
    <w:rsid w:val="00441815"/>
    <w:rsid w:val="00457DF3"/>
    <w:rsid w:val="00470439"/>
    <w:rsid w:val="00481912"/>
    <w:rsid w:val="004A1771"/>
    <w:rsid w:val="004B3130"/>
    <w:rsid w:val="004B7D70"/>
    <w:rsid w:val="004C69C8"/>
    <w:rsid w:val="004D61A2"/>
    <w:rsid w:val="004E6E66"/>
    <w:rsid w:val="005060F8"/>
    <w:rsid w:val="00506784"/>
    <w:rsid w:val="00514AF7"/>
    <w:rsid w:val="00540638"/>
    <w:rsid w:val="005413F9"/>
    <w:rsid w:val="005621B2"/>
    <w:rsid w:val="00562352"/>
    <w:rsid w:val="00565895"/>
    <w:rsid w:val="00572EB3"/>
    <w:rsid w:val="00577679"/>
    <w:rsid w:val="00583CC3"/>
    <w:rsid w:val="00596A5A"/>
    <w:rsid w:val="005A06F0"/>
    <w:rsid w:val="005A7532"/>
    <w:rsid w:val="005E75E3"/>
    <w:rsid w:val="005F500A"/>
    <w:rsid w:val="005F6E48"/>
    <w:rsid w:val="00647AFB"/>
    <w:rsid w:val="00662DFA"/>
    <w:rsid w:val="00665E0A"/>
    <w:rsid w:val="0067342D"/>
    <w:rsid w:val="00675C00"/>
    <w:rsid w:val="006C1FF4"/>
    <w:rsid w:val="006D4313"/>
    <w:rsid w:val="006D70B2"/>
    <w:rsid w:val="006E3500"/>
    <w:rsid w:val="00705006"/>
    <w:rsid w:val="00713429"/>
    <w:rsid w:val="00773F1F"/>
    <w:rsid w:val="00776362"/>
    <w:rsid w:val="007857D8"/>
    <w:rsid w:val="00787387"/>
    <w:rsid w:val="007A79EC"/>
    <w:rsid w:val="007B2C5A"/>
    <w:rsid w:val="007C3291"/>
    <w:rsid w:val="007C33FF"/>
    <w:rsid w:val="007C6237"/>
    <w:rsid w:val="007E49BA"/>
    <w:rsid w:val="007F4748"/>
    <w:rsid w:val="007F4EBC"/>
    <w:rsid w:val="00804524"/>
    <w:rsid w:val="00804820"/>
    <w:rsid w:val="008115C6"/>
    <w:rsid w:val="008152C0"/>
    <w:rsid w:val="00827276"/>
    <w:rsid w:val="00834CF6"/>
    <w:rsid w:val="008474C3"/>
    <w:rsid w:val="00876DE8"/>
    <w:rsid w:val="008A1E41"/>
    <w:rsid w:val="008C1737"/>
    <w:rsid w:val="008C61E9"/>
    <w:rsid w:val="008C7F3B"/>
    <w:rsid w:val="008D26BC"/>
    <w:rsid w:val="008E6C80"/>
    <w:rsid w:val="008F36AF"/>
    <w:rsid w:val="0091001A"/>
    <w:rsid w:val="009144F5"/>
    <w:rsid w:val="00921124"/>
    <w:rsid w:val="009304FA"/>
    <w:rsid w:val="00930FFF"/>
    <w:rsid w:val="009446D2"/>
    <w:rsid w:val="00947AD9"/>
    <w:rsid w:val="00950823"/>
    <w:rsid w:val="00951EE6"/>
    <w:rsid w:val="00965F0A"/>
    <w:rsid w:val="00975D28"/>
    <w:rsid w:val="00981C8C"/>
    <w:rsid w:val="00984805"/>
    <w:rsid w:val="00993C84"/>
    <w:rsid w:val="009A2215"/>
    <w:rsid w:val="009A4A52"/>
    <w:rsid w:val="009E67C7"/>
    <w:rsid w:val="009F1BF4"/>
    <w:rsid w:val="009F3E43"/>
    <w:rsid w:val="00A11A12"/>
    <w:rsid w:val="00A20FAB"/>
    <w:rsid w:val="00A26A52"/>
    <w:rsid w:val="00A548D9"/>
    <w:rsid w:val="00A56AC2"/>
    <w:rsid w:val="00A72744"/>
    <w:rsid w:val="00A85B7F"/>
    <w:rsid w:val="00A928CF"/>
    <w:rsid w:val="00AA014F"/>
    <w:rsid w:val="00AA04D9"/>
    <w:rsid w:val="00AD4F07"/>
    <w:rsid w:val="00AD68E0"/>
    <w:rsid w:val="00AF44C5"/>
    <w:rsid w:val="00AF4B36"/>
    <w:rsid w:val="00B062D0"/>
    <w:rsid w:val="00B129C9"/>
    <w:rsid w:val="00B2554D"/>
    <w:rsid w:val="00B5144F"/>
    <w:rsid w:val="00B620F2"/>
    <w:rsid w:val="00BA2606"/>
    <w:rsid w:val="00BB1222"/>
    <w:rsid w:val="00BB31F8"/>
    <w:rsid w:val="00BB345F"/>
    <w:rsid w:val="00BB3B6B"/>
    <w:rsid w:val="00BC4FC8"/>
    <w:rsid w:val="00BE2297"/>
    <w:rsid w:val="00BE4B6D"/>
    <w:rsid w:val="00C006AB"/>
    <w:rsid w:val="00C055F0"/>
    <w:rsid w:val="00C05E38"/>
    <w:rsid w:val="00C17C98"/>
    <w:rsid w:val="00C26763"/>
    <w:rsid w:val="00C26BB6"/>
    <w:rsid w:val="00C42CB4"/>
    <w:rsid w:val="00C47B87"/>
    <w:rsid w:val="00C5378F"/>
    <w:rsid w:val="00C57454"/>
    <w:rsid w:val="00C62663"/>
    <w:rsid w:val="00C733DA"/>
    <w:rsid w:val="00C73AD7"/>
    <w:rsid w:val="00C84E4C"/>
    <w:rsid w:val="00C92EA1"/>
    <w:rsid w:val="00CB5C87"/>
    <w:rsid w:val="00CB6E8C"/>
    <w:rsid w:val="00CB77BB"/>
    <w:rsid w:val="00CC08F9"/>
    <w:rsid w:val="00CC1816"/>
    <w:rsid w:val="00CC54FD"/>
    <w:rsid w:val="00CD1E2E"/>
    <w:rsid w:val="00CD77C8"/>
    <w:rsid w:val="00CE4C63"/>
    <w:rsid w:val="00CF30F0"/>
    <w:rsid w:val="00D00931"/>
    <w:rsid w:val="00D03176"/>
    <w:rsid w:val="00D168A2"/>
    <w:rsid w:val="00D347CC"/>
    <w:rsid w:val="00D34CE2"/>
    <w:rsid w:val="00D40A38"/>
    <w:rsid w:val="00D413B0"/>
    <w:rsid w:val="00D43A25"/>
    <w:rsid w:val="00D45598"/>
    <w:rsid w:val="00D547CA"/>
    <w:rsid w:val="00D6591A"/>
    <w:rsid w:val="00D67297"/>
    <w:rsid w:val="00D67E8B"/>
    <w:rsid w:val="00D82557"/>
    <w:rsid w:val="00D838BC"/>
    <w:rsid w:val="00D872F8"/>
    <w:rsid w:val="00DA4A7C"/>
    <w:rsid w:val="00DB5916"/>
    <w:rsid w:val="00DC24C9"/>
    <w:rsid w:val="00DC5F46"/>
    <w:rsid w:val="00DC76F5"/>
    <w:rsid w:val="00DD1EC7"/>
    <w:rsid w:val="00DD3EEA"/>
    <w:rsid w:val="00DE3137"/>
    <w:rsid w:val="00DF0055"/>
    <w:rsid w:val="00E15AA7"/>
    <w:rsid w:val="00E2307D"/>
    <w:rsid w:val="00E46011"/>
    <w:rsid w:val="00E7237D"/>
    <w:rsid w:val="00E73D28"/>
    <w:rsid w:val="00E80D7E"/>
    <w:rsid w:val="00E90869"/>
    <w:rsid w:val="00EB6870"/>
    <w:rsid w:val="00EF73EB"/>
    <w:rsid w:val="00F001E1"/>
    <w:rsid w:val="00F147C8"/>
    <w:rsid w:val="00F27B6C"/>
    <w:rsid w:val="00F52B8D"/>
    <w:rsid w:val="00F66422"/>
    <w:rsid w:val="00F73B3D"/>
    <w:rsid w:val="00F75DF1"/>
    <w:rsid w:val="00F949E5"/>
    <w:rsid w:val="00FA4413"/>
    <w:rsid w:val="00FA7EAF"/>
    <w:rsid w:val="00FC0D2F"/>
    <w:rsid w:val="00FC3B88"/>
    <w:rsid w:val="00FE48C7"/>
    <w:rsid w:val="00FF424E"/>
    <w:rsid w:val="00FF43A6"/>
    <w:rsid w:val="00FF5AC4"/>
    <w:rsid w:val="00FF6DB7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EF4C9"/>
  <w15:docId w15:val="{3CA61D11-28A0-4229-A2DB-88F5E8BA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067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68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EB6870"/>
  </w:style>
  <w:style w:type="paragraph" w:styleId="Podnoje">
    <w:name w:val="footer"/>
    <w:basedOn w:val="Normal"/>
    <w:link w:val="PodnojeChar"/>
    <w:uiPriority w:val="99"/>
    <w:unhideWhenUsed/>
    <w:rsid w:val="00EB68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EB6870"/>
  </w:style>
  <w:style w:type="character" w:styleId="Hiperveza">
    <w:name w:val="Hyperlink"/>
    <w:basedOn w:val="Zadanifontodlomka"/>
    <w:uiPriority w:val="99"/>
    <w:unhideWhenUsed/>
    <w:rsid w:val="00EB687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687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687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0A3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082766"/>
    <w:rPr>
      <w:b/>
      <w:bCs/>
    </w:rPr>
  </w:style>
  <w:style w:type="table" w:styleId="Reetkatablice">
    <w:name w:val="Table Grid"/>
    <w:basedOn w:val="Obinatablica"/>
    <w:uiPriority w:val="39"/>
    <w:rsid w:val="005F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3B58A4"/>
    <w:rPr>
      <w:color w:val="605E5C"/>
      <w:shd w:val="clear" w:color="auto" w:fill="E1DFDD"/>
    </w:rPr>
  </w:style>
  <w:style w:type="paragraph" w:customStyle="1" w:styleId="box459484">
    <w:name w:val="box_459484"/>
    <w:basedOn w:val="Normal"/>
    <w:rsid w:val="00A85B7F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D413B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Normal1">
    <w:name w:val="Normal1"/>
    <w:rsid w:val="009F3E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5067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586C-1FA3-48A4-8D76-50538C57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</dc:creator>
  <cp:lastModifiedBy>Željka Halapir</cp:lastModifiedBy>
  <cp:revision>2</cp:revision>
  <cp:lastPrinted>2025-04-28T10:17:00Z</cp:lastPrinted>
  <dcterms:created xsi:type="dcterms:W3CDTF">2025-10-09T06:43:00Z</dcterms:created>
  <dcterms:modified xsi:type="dcterms:W3CDTF">2025-10-09T06:43:00Z</dcterms:modified>
</cp:coreProperties>
</file>